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354622F9" w:rsidR="001D380E" w:rsidRDefault="001D380E" w:rsidP="00F70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TFS </w:t>
            </w:r>
            <w:r w:rsidR="00D700D9">
              <w:rPr>
                <w:b/>
              </w:rPr>
              <w:t>7</w:t>
            </w:r>
            <w:r w:rsidR="00F708B4">
              <w:rPr>
                <w:b/>
              </w:rPr>
              <w:t>285</w:t>
            </w:r>
            <w:r>
              <w:rPr>
                <w:b/>
              </w:rPr>
              <w:t xml:space="preserve"> – </w:t>
            </w:r>
            <w:r w:rsidR="00F708B4">
              <w:rPr>
                <w:b/>
              </w:rPr>
              <w:t>SQL Server 2012 Upgrade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7708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7708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7708D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</w:t>
            </w:r>
            <w:proofErr w:type="spellStart"/>
            <w:r>
              <w:t>eCoaching</w:t>
            </w:r>
            <w:proofErr w:type="spellEnd"/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proofErr w:type="spellStart"/>
            <w:r w:rsidRPr="0036095A">
              <w:t>eCL</w:t>
            </w:r>
            <w:proofErr w:type="spellEnd"/>
            <w:r w:rsidRPr="0036095A">
              <w:t xml:space="preserve">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 xml:space="preserve">TFS 3622 – “My Dashboard” over 100 </w:t>
            </w:r>
            <w:proofErr w:type="spellStart"/>
            <w:r>
              <w:t>db</w:t>
            </w:r>
            <w:proofErr w:type="spellEnd"/>
            <w:r>
              <w:t xml:space="preserve"> connections within 1 </w:t>
            </w:r>
            <w:proofErr w:type="spellStart"/>
            <w:r>
              <w:t>db</w:t>
            </w:r>
            <w:proofErr w:type="spellEnd"/>
            <w:r>
              <w:t xml:space="preserve">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 xml:space="preserve">TFS 3622 – “My Dashboard” over 100 </w:t>
            </w:r>
            <w:proofErr w:type="spellStart"/>
            <w:r>
              <w:t>db</w:t>
            </w:r>
            <w:proofErr w:type="spellEnd"/>
            <w:r>
              <w:t xml:space="preserve"> connections within 1 </w:t>
            </w:r>
            <w:proofErr w:type="spellStart"/>
            <w:r>
              <w:t>db</w:t>
            </w:r>
            <w:proofErr w:type="spellEnd"/>
            <w:r>
              <w:t xml:space="preserve">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 xml:space="preserve">TFS 5661 - </w:t>
            </w:r>
            <w:proofErr w:type="spellStart"/>
            <w:r w:rsidRPr="009331CD">
              <w:t>Opportun!ty</w:t>
            </w:r>
            <w:proofErr w:type="spellEnd"/>
            <w:r w:rsidRPr="009331CD">
              <w:t xml:space="preserve">, </w:t>
            </w:r>
            <w:proofErr w:type="spellStart"/>
            <w:r w:rsidRPr="009331CD">
              <w:t>Re!nforcement</w:t>
            </w:r>
            <w:proofErr w:type="spellEnd"/>
            <w:r w:rsidRPr="009331CD">
              <w:t xml:space="preserve">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6732C" w:rsidRPr="00574F5A" w14:paraId="1B323D30" w14:textId="77777777" w:rsidTr="003226A5">
        <w:tc>
          <w:tcPr>
            <w:tcW w:w="1188" w:type="dxa"/>
          </w:tcPr>
          <w:p w14:paraId="3522A1F4" w14:textId="716210E8" w:rsidR="00B6732C" w:rsidRDefault="00B6732C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/2017</w:t>
            </w:r>
          </w:p>
        </w:tc>
        <w:tc>
          <w:tcPr>
            <w:tcW w:w="6120" w:type="dxa"/>
          </w:tcPr>
          <w:p w14:paraId="0CABEA68" w14:textId="2CE94B6E" w:rsidR="00B6732C" w:rsidRDefault="00B6732C" w:rsidP="000767A3">
            <w:r>
              <w:t>TFS 6197 – Request for two new feeds from Performance Scorecards.</w:t>
            </w:r>
          </w:p>
        </w:tc>
        <w:tc>
          <w:tcPr>
            <w:tcW w:w="2268" w:type="dxa"/>
          </w:tcPr>
          <w:p w14:paraId="3A4C4650" w14:textId="0CFF830C" w:rsidR="00B6732C" w:rsidRDefault="00B6732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D1556" w:rsidRPr="00574F5A" w14:paraId="1BA8D3BF" w14:textId="77777777" w:rsidTr="003226A5">
        <w:tc>
          <w:tcPr>
            <w:tcW w:w="1188" w:type="dxa"/>
          </w:tcPr>
          <w:p w14:paraId="10A28FAD" w14:textId="36CFF79E" w:rsidR="006D1556" w:rsidRDefault="006D155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/2017</w:t>
            </w:r>
          </w:p>
        </w:tc>
        <w:tc>
          <w:tcPr>
            <w:tcW w:w="6120" w:type="dxa"/>
          </w:tcPr>
          <w:p w14:paraId="20CCCF42" w14:textId="77777777" w:rsidR="006D1556" w:rsidRDefault="006D1556" w:rsidP="006D1556">
            <w:r>
              <w:t>TFS 6197 – Request for two new feeds from Performance Scorecards.</w:t>
            </w:r>
          </w:p>
          <w:p w14:paraId="476EAC33" w14:textId="382CDE76" w:rsidR="006D1556" w:rsidRDefault="006D1556" w:rsidP="006D1556">
            <w:r>
              <w:t>(Excluded the changes made for TFS 6881)</w:t>
            </w:r>
          </w:p>
        </w:tc>
        <w:tc>
          <w:tcPr>
            <w:tcW w:w="2268" w:type="dxa"/>
          </w:tcPr>
          <w:p w14:paraId="7BD0FDE2" w14:textId="2C5F2F4F" w:rsidR="006D1556" w:rsidRDefault="006D155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B0B9A" w:rsidRPr="00574F5A" w14:paraId="0D13C856" w14:textId="77777777" w:rsidTr="003226A5">
        <w:tc>
          <w:tcPr>
            <w:tcW w:w="1188" w:type="dxa"/>
          </w:tcPr>
          <w:p w14:paraId="23B1C2AD" w14:textId="4AF952B9" w:rsidR="001B0B9A" w:rsidRDefault="001B0B9A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8/2017</w:t>
            </w:r>
          </w:p>
        </w:tc>
        <w:tc>
          <w:tcPr>
            <w:tcW w:w="6120" w:type="dxa"/>
          </w:tcPr>
          <w:p w14:paraId="75863645" w14:textId="7ACD2A6F" w:rsidR="001B0B9A" w:rsidRDefault="001B0B9A" w:rsidP="006D1556">
            <w:r>
              <w:t>TFS 7153 – Add new main not coachable reasons for OMR IAE logs.</w:t>
            </w:r>
          </w:p>
        </w:tc>
        <w:tc>
          <w:tcPr>
            <w:tcW w:w="2268" w:type="dxa"/>
          </w:tcPr>
          <w:p w14:paraId="38DCE396" w14:textId="2BE1ED5F" w:rsidR="001B0B9A" w:rsidRDefault="001B0B9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CE6" w:rsidRPr="00574F5A" w14:paraId="0AB1B5DD" w14:textId="77777777" w:rsidTr="003226A5">
        <w:tc>
          <w:tcPr>
            <w:tcW w:w="1188" w:type="dxa"/>
          </w:tcPr>
          <w:p w14:paraId="527D13AB" w14:textId="5E9A8D5D" w:rsidR="001C5CE6" w:rsidRDefault="001C5CE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25/2017</w:t>
            </w:r>
          </w:p>
        </w:tc>
        <w:tc>
          <w:tcPr>
            <w:tcW w:w="6120" w:type="dxa"/>
          </w:tcPr>
          <w:p w14:paraId="23687185" w14:textId="32360255" w:rsidR="001C5CE6" w:rsidRDefault="001C5CE6" w:rsidP="006D1556">
            <w:r>
              <w:t>TFS 7304 – Integrate two new feeds from ETS (HNC and ICC)</w:t>
            </w:r>
          </w:p>
        </w:tc>
        <w:tc>
          <w:tcPr>
            <w:tcW w:w="2268" w:type="dxa"/>
          </w:tcPr>
          <w:p w14:paraId="78D7D274" w14:textId="5D043644" w:rsidR="001C5CE6" w:rsidRDefault="001C5CE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159" w:rsidRPr="00574F5A" w14:paraId="16AAA447" w14:textId="77777777" w:rsidTr="003226A5">
        <w:tc>
          <w:tcPr>
            <w:tcW w:w="1188" w:type="dxa"/>
          </w:tcPr>
          <w:p w14:paraId="1AD343A6" w14:textId="2B6CF875" w:rsidR="00EB7159" w:rsidRDefault="00EB7159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9/2017</w:t>
            </w:r>
          </w:p>
        </w:tc>
        <w:tc>
          <w:tcPr>
            <w:tcW w:w="6120" w:type="dxa"/>
          </w:tcPr>
          <w:p w14:paraId="35D6FF16" w14:textId="789D35F8" w:rsidR="00EB7159" w:rsidRDefault="00EB7159" w:rsidP="006D1556">
            <w:r>
              <w:t>TFS 7285 – SQL Server 2012 Upgrade.</w:t>
            </w:r>
          </w:p>
        </w:tc>
        <w:tc>
          <w:tcPr>
            <w:tcW w:w="2268" w:type="dxa"/>
          </w:tcPr>
          <w:p w14:paraId="1404C949" w14:textId="422C6F6B" w:rsidR="00EB7159" w:rsidRDefault="00EB71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08974DDA" w:rsidR="00AC0966" w:rsidRPr="00DC0C42" w:rsidRDefault="004C6D5F" w:rsidP="004C1A15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 xml:space="preserve">TFS </w:t>
            </w:r>
            <w:r w:rsidR="004C1A15">
              <w:t>7285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30B8ADF7" w:rsidR="005E0638" w:rsidRPr="00D854F0" w:rsidRDefault="00DF2171" w:rsidP="00AB2200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BF21FE">
              <w:t xml:space="preserve">TFS </w:t>
            </w:r>
            <w:r w:rsidR="00AB2200">
              <w:t>7285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50D1F2BD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proofErr w:type="spellStart"/>
            <w:r w:rsidR="002E0DC3">
              <w:t>Web_eCoaching.config</w:t>
            </w:r>
            <w:proofErr w:type="spellEnd"/>
            <w:r w:rsidR="00592931">
              <w:t xml:space="preserve"> (</w:t>
            </w:r>
            <w:r w:rsidR="00FB36B9">
              <w:rPr>
                <w:b/>
              </w:rPr>
              <w:t>C38502</w:t>
            </w:r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0CB0F5A" w14:textId="60F70757" w:rsidR="00D03A5E" w:rsidRDefault="00D03A5E" w:rsidP="00A37950">
            <w:pPr>
              <w:pStyle w:val="SOPBodyText"/>
            </w:pPr>
            <w:r>
              <w:t xml:space="preserve">Backup </w:t>
            </w:r>
            <w:r w:rsidR="00FE74C4">
              <w:t xml:space="preserve">file </w:t>
            </w:r>
            <w:r>
              <w:t>D:\inetpub\wwwroot\coach</w:t>
            </w:r>
            <w:r w:rsidR="00496577">
              <w:t>\web.config</w:t>
            </w:r>
            <w:r>
              <w:t>;</w:t>
            </w:r>
          </w:p>
          <w:p w14:paraId="197D9A3C" w14:textId="2EECAF53" w:rsidR="00BA0021" w:rsidRDefault="00BA0021" w:rsidP="00A37950">
            <w:pPr>
              <w:pStyle w:val="SOPBodyText"/>
            </w:pPr>
            <w:r>
              <w:t xml:space="preserve">Delete file </w:t>
            </w:r>
            <w:r>
              <w:t>D:\inetpub\wwwroot\coach\web.config;</w:t>
            </w:r>
            <w:bookmarkStart w:id="2" w:name="_GoBack"/>
            <w:bookmarkEnd w:id="2"/>
          </w:p>
          <w:p w14:paraId="6203DD35" w14:textId="75A01060" w:rsidR="00A37950" w:rsidRDefault="00A37950" w:rsidP="00A37950">
            <w:pPr>
              <w:pStyle w:val="SOPBodyText"/>
            </w:pPr>
            <w:r>
              <w:t xml:space="preserve">Copy </w:t>
            </w:r>
            <w:proofErr w:type="spellStart"/>
            <w:r>
              <w:t>Web_eCoaching.config</w:t>
            </w:r>
            <w:proofErr w:type="spellEnd"/>
            <w:r>
              <w:t xml:space="preserve"> from step 1 to D</w:t>
            </w:r>
            <w:r>
              <w:t>:\inetpub\wwwroot\coach</w:t>
            </w:r>
            <w:r>
              <w:t>;</w:t>
            </w:r>
          </w:p>
          <w:p w14:paraId="6B5B88D7" w14:textId="2D2FAE3F" w:rsidR="00D03A5E" w:rsidRPr="004A149F" w:rsidRDefault="00A37950" w:rsidP="00A37950">
            <w:pPr>
              <w:pStyle w:val="SOPBodyText"/>
            </w:pPr>
            <w:r>
              <w:t xml:space="preserve">Rename </w:t>
            </w:r>
            <w:proofErr w:type="spellStart"/>
            <w:r>
              <w:t>Web_eCoaching.config</w:t>
            </w:r>
            <w:proofErr w:type="spellEnd"/>
            <w:r>
              <w:t xml:space="preserve"> to </w:t>
            </w:r>
            <w:proofErr w:type="spellStart"/>
            <w:r>
              <w:t>web.config</w:t>
            </w:r>
            <w:proofErr w:type="spellEnd"/>
            <w: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787C9740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4179D" w14:textId="77777777" w:rsidR="007708DC" w:rsidRDefault="007708DC">
      <w:r>
        <w:separator/>
      </w:r>
    </w:p>
  </w:endnote>
  <w:endnote w:type="continuationSeparator" w:id="0">
    <w:p w14:paraId="38FAF7EC" w14:textId="77777777" w:rsidR="007708DC" w:rsidRDefault="0077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BA0021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BA0021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980A9" w14:textId="77777777" w:rsidR="007708DC" w:rsidRDefault="007708DC">
      <w:r>
        <w:separator/>
      </w:r>
    </w:p>
  </w:footnote>
  <w:footnote w:type="continuationSeparator" w:id="0">
    <w:p w14:paraId="4B451537" w14:textId="77777777" w:rsidR="007708DC" w:rsidRDefault="00770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5E71D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55FDF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67D"/>
    <w:rsid w:val="00276DA3"/>
    <w:rsid w:val="0028476A"/>
    <w:rsid w:val="00285286"/>
    <w:rsid w:val="0028569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0DC3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6095A"/>
    <w:rsid w:val="00361D70"/>
    <w:rsid w:val="00363F39"/>
    <w:rsid w:val="00364D8C"/>
    <w:rsid w:val="00366B08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96577"/>
    <w:rsid w:val="004A0631"/>
    <w:rsid w:val="004A149F"/>
    <w:rsid w:val="004A2283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B1730"/>
    <w:rsid w:val="006C0A2C"/>
    <w:rsid w:val="006C3B3A"/>
    <w:rsid w:val="006C6829"/>
    <w:rsid w:val="006D1556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08DC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27D81"/>
    <w:rsid w:val="00A31DE4"/>
    <w:rsid w:val="00A35062"/>
    <w:rsid w:val="00A358D7"/>
    <w:rsid w:val="00A36BAE"/>
    <w:rsid w:val="00A37950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6732C"/>
    <w:rsid w:val="00B71CB9"/>
    <w:rsid w:val="00B74A36"/>
    <w:rsid w:val="00B75CD2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66C3"/>
    <w:rsid w:val="00BE3220"/>
    <w:rsid w:val="00BE359E"/>
    <w:rsid w:val="00BF21F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2C16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991"/>
    <w:rsid w:val="00E34F3F"/>
    <w:rsid w:val="00E35D6F"/>
    <w:rsid w:val="00E40261"/>
    <w:rsid w:val="00E41406"/>
    <w:rsid w:val="00E455CF"/>
    <w:rsid w:val="00E5198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B7159"/>
    <w:rsid w:val="00EC27DA"/>
    <w:rsid w:val="00EC3692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1C6F"/>
    <w:rsid w:val="00F05581"/>
    <w:rsid w:val="00F11419"/>
    <w:rsid w:val="00F1208C"/>
    <w:rsid w:val="00F124A9"/>
    <w:rsid w:val="00F3430A"/>
    <w:rsid w:val="00F459DB"/>
    <w:rsid w:val="00F4631E"/>
    <w:rsid w:val="00F51597"/>
    <w:rsid w:val="00F54B88"/>
    <w:rsid w:val="00F572C3"/>
    <w:rsid w:val="00F60ABD"/>
    <w:rsid w:val="00F63D7F"/>
    <w:rsid w:val="00F708B4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A541B"/>
    <w:rsid w:val="00FB36B9"/>
    <w:rsid w:val="00FB37E6"/>
    <w:rsid w:val="00FB479D"/>
    <w:rsid w:val="00FC3FD3"/>
    <w:rsid w:val="00FC657A"/>
    <w:rsid w:val="00FD2488"/>
    <w:rsid w:val="00FD64CD"/>
    <w:rsid w:val="00FD7329"/>
    <w:rsid w:val="00FD7705"/>
    <w:rsid w:val="00FE1329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F34F91-8557-4A76-B052-A2649807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96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74</cp:revision>
  <cp:lastPrinted>2004-07-28T18:48:00Z</cp:lastPrinted>
  <dcterms:created xsi:type="dcterms:W3CDTF">2015-04-16T15:04:00Z</dcterms:created>
  <dcterms:modified xsi:type="dcterms:W3CDTF">2017-08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